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C0BD7" w14:textId="4D7FF48E" w:rsidR="00AF4BBE" w:rsidRPr="00DE62E8" w:rsidRDefault="00AF4BBE" w:rsidP="00AF4B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DE62E8">
        <w:rPr>
          <w:rFonts w:ascii="標楷體" w:eastAsia="標楷體" w:hAnsi="標楷體" w:cs="標楷體"/>
          <w:color w:val="000000"/>
          <w:sz w:val="32"/>
          <w:szCs w:val="32"/>
        </w:rPr>
        <w:t>屏東縣</w:t>
      </w:r>
      <w:r w:rsidRPr="00DE62E8">
        <w:rPr>
          <w:rFonts w:ascii="標楷體" w:eastAsia="標楷體" w:hAnsi="標楷體" w:cs="新細明體" w:hint="eastAsia"/>
          <w:color w:val="000000"/>
          <w:sz w:val="32"/>
          <w:szCs w:val="32"/>
        </w:rPr>
        <w:t>武潭國民小學</w:t>
      </w:r>
      <w:r w:rsidR="0035096A" w:rsidRPr="00DE62E8">
        <w:rPr>
          <w:rFonts w:ascii="標楷體" w:eastAsia="標楷體" w:hAnsi="標楷體" w:cs="標楷體"/>
          <w:color w:val="000000"/>
          <w:sz w:val="32"/>
          <w:szCs w:val="32"/>
        </w:rPr>
        <w:t>11</w:t>
      </w:r>
      <w:r w:rsidR="002F338A">
        <w:rPr>
          <w:rFonts w:ascii="標楷體" w:eastAsia="標楷體" w:hAnsi="標楷體" w:cs="標楷體" w:hint="eastAsia"/>
          <w:color w:val="000000"/>
          <w:sz w:val="32"/>
          <w:szCs w:val="32"/>
        </w:rPr>
        <w:t>3</w:t>
      </w:r>
      <w:r w:rsidRPr="00DE62E8">
        <w:rPr>
          <w:rFonts w:ascii="標楷體" w:eastAsia="標楷體" w:hAnsi="標楷體" w:cs="標楷體"/>
          <w:color w:val="000000"/>
          <w:sz w:val="32"/>
          <w:szCs w:val="32"/>
        </w:rPr>
        <w:t>學年度辦理校內公開授課實施計畫</w:t>
      </w:r>
    </w:p>
    <w:p w14:paraId="5761861A" w14:textId="3E84F47E" w:rsidR="00AF4BBE" w:rsidRPr="00DE62E8" w:rsidRDefault="00AF4BBE" w:rsidP="00D900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DE62E8">
        <w:rPr>
          <w:rFonts w:ascii="標楷體" w:eastAsia="標楷體" w:hAnsi="標楷體" w:cs="標楷體" w:hint="eastAsia"/>
          <w:color w:val="000000"/>
          <w:sz w:val="32"/>
          <w:szCs w:val="32"/>
        </w:rPr>
        <w:t>~武潭H</w:t>
      </w:r>
      <w:r w:rsidRPr="00DE62E8">
        <w:rPr>
          <w:rFonts w:ascii="標楷體" w:eastAsia="標楷體" w:hAnsi="標楷體" w:cs="標楷體"/>
          <w:color w:val="000000"/>
          <w:sz w:val="32"/>
          <w:szCs w:val="32"/>
        </w:rPr>
        <w:t>igh</w:t>
      </w:r>
      <w:r w:rsidRPr="00DE62E8">
        <w:rPr>
          <w:rFonts w:ascii="標楷體" w:eastAsia="標楷體" w:hAnsi="標楷體" w:cs="標楷體" w:hint="eastAsia"/>
          <w:color w:val="000000"/>
          <w:sz w:val="32"/>
          <w:szCs w:val="32"/>
        </w:rPr>
        <w:t>課月~</w:t>
      </w:r>
      <w:r w:rsidR="00F14FF6" w:rsidRPr="00DE62E8">
        <w:rPr>
          <w:rFonts w:ascii="標楷體" w:eastAsia="標楷體" w:hAnsi="標楷體" w:hint="eastAsia"/>
          <w:sz w:val="32"/>
          <w:szCs w:val="32"/>
        </w:rPr>
        <w:t>第一學期班導師組(18人)</w:t>
      </w:r>
      <w:r w:rsidRPr="00DE62E8">
        <w:rPr>
          <w:rFonts w:ascii="標楷體" w:eastAsia="標楷體" w:hAnsi="標楷體"/>
          <w:sz w:val="32"/>
          <w:szCs w:val="32"/>
        </w:rPr>
        <w:t>分組暨實施期程表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656"/>
        <w:gridCol w:w="1418"/>
        <w:gridCol w:w="1417"/>
        <w:gridCol w:w="993"/>
        <w:gridCol w:w="1275"/>
        <w:gridCol w:w="1276"/>
        <w:gridCol w:w="1559"/>
      </w:tblGrid>
      <w:tr w:rsidR="00F14FF6" w14:paraId="5424C928" w14:textId="77777777" w:rsidTr="002F338A">
        <w:tc>
          <w:tcPr>
            <w:tcW w:w="1045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3AB8428" w14:textId="77777777" w:rsidR="00F14FF6" w:rsidRPr="004C7137" w:rsidRDefault="00F14FF6" w:rsidP="004C7137">
            <w:pPr>
              <w:jc w:val="center"/>
            </w:pPr>
            <w:r w:rsidRPr="004C7137">
              <w:rPr>
                <w:rFonts w:hint="eastAsia"/>
              </w:rPr>
              <w:t>組別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5F9B345" w14:textId="77777777" w:rsidR="00F14FF6" w:rsidRPr="004C7137" w:rsidRDefault="00F14FF6" w:rsidP="004C7137">
            <w:pPr>
              <w:jc w:val="center"/>
            </w:pPr>
            <w:r w:rsidRPr="004C7137">
              <w:t>編號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75F4C81" w14:textId="77777777" w:rsidR="00F14FF6" w:rsidRPr="004C7137" w:rsidRDefault="00F14FF6" w:rsidP="004C7137">
            <w:pPr>
              <w:jc w:val="center"/>
            </w:pPr>
            <w:r w:rsidRPr="004C7137">
              <w:t>教師姓名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E06B160" w14:textId="77777777" w:rsidR="00F14FF6" w:rsidRPr="004C7137" w:rsidRDefault="00F14FF6" w:rsidP="004C7137">
            <w:pPr>
              <w:jc w:val="center"/>
            </w:pPr>
            <w:r w:rsidRPr="004C7137">
              <w:t>職務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1CF98C6" w14:textId="77777777" w:rsidR="00F14FF6" w:rsidRPr="004C7137" w:rsidRDefault="00F14FF6" w:rsidP="004C7137">
            <w:pPr>
              <w:jc w:val="center"/>
            </w:pPr>
            <w:r w:rsidRPr="004C7137">
              <w:rPr>
                <w:rFonts w:hint="eastAsia"/>
              </w:rPr>
              <w:t>教學狀況表</w:t>
            </w:r>
          </w:p>
        </w:tc>
      </w:tr>
      <w:tr w:rsidR="00F14FF6" w14:paraId="37745E21" w14:textId="77777777" w:rsidTr="002F338A">
        <w:tc>
          <w:tcPr>
            <w:tcW w:w="1045" w:type="dxa"/>
            <w:vMerge/>
            <w:shd w:val="clear" w:color="auto" w:fill="auto"/>
          </w:tcPr>
          <w:p w14:paraId="2245EC95" w14:textId="77777777" w:rsidR="00F14FF6" w:rsidRPr="004C7137" w:rsidRDefault="00F14FF6" w:rsidP="004C7137">
            <w:pPr>
              <w:spacing w:line="276" w:lineRule="auto"/>
              <w:jc w:val="center"/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14:paraId="6F91DCEE" w14:textId="77777777" w:rsidR="00F14FF6" w:rsidRPr="004C7137" w:rsidRDefault="00F14FF6" w:rsidP="004C7137">
            <w:pPr>
              <w:spacing w:line="276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9D57745" w14:textId="77777777" w:rsidR="00F14FF6" w:rsidRPr="004C7137" w:rsidRDefault="00F14FF6" w:rsidP="004C713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4D5F9F" w14:textId="77777777" w:rsidR="00F14FF6" w:rsidRPr="004C7137" w:rsidRDefault="00F14FF6" w:rsidP="004C7137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5A0A2A" w14:textId="77777777" w:rsidR="00F14FF6" w:rsidRPr="004C7137" w:rsidRDefault="00F14FF6" w:rsidP="004C7137">
            <w:pPr>
              <w:jc w:val="center"/>
            </w:pPr>
            <w:r w:rsidRPr="004C7137">
              <w:t>班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4B7F6" w14:textId="77777777" w:rsidR="00F14FF6" w:rsidRPr="004C7137" w:rsidRDefault="00F14FF6" w:rsidP="004C7137">
            <w:pPr>
              <w:jc w:val="center"/>
            </w:pPr>
            <w:r w:rsidRPr="004C7137">
              <w:t>領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235E1" w14:textId="77777777" w:rsidR="00F14FF6" w:rsidRPr="004C7137" w:rsidRDefault="00F14FF6" w:rsidP="004C7137">
            <w:pPr>
              <w:jc w:val="center"/>
            </w:pPr>
            <w:r w:rsidRPr="004C7137"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9C697" w14:textId="77777777" w:rsidR="00F14FF6" w:rsidRPr="004C7137" w:rsidRDefault="00F14FF6" w:rsidP="004C7137">
            <w:pPr>
              <w:jc w:val="center"/>
            </w:pPr>
            <w:r w:rsidRPr="004C7137">
              <w:t>節次</w:t>
            </w:r>
          </w:p>
        </w:tc>
      </w:tr>
      <w:tr w:rsidR="002F338A" w14:paraId="4735848F" w14:textId="77777777" w:rsidTr="00011922">
        <w:tc>
          <w:tcPr>
            <w:tcW w:w="1045" w:type="dxa"/>
            <w:shd w:val="clear" w:color="auto" w:fill="auto"/>
          </w:tcPr>
          <w:p w14:paraId="064BF893" w14:textId="7777777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一年級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8BD80D" w14:textId="7777777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C2A7D" w14:textId="2350782D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朱鵷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6C6FE" w14:textId="7777777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t>一甲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CBFFD" w14:textId="77777777" w:rsidR="002F338A" w:rsidRPr="004C7137" w:rsidRDefault="002F338A" w:rsidP="002F338A">
            <w:pPr>
              <w:jc w:val="center"/>
            </w:pPr>
            <w:r w:rsidRPr="004C7137">
              <w:t>一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4E0BDA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國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973D9" w14:textId="43738721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>
              <w:rPr>
                <w:rFonts w:hint="eastAsia"/>
              </w:rPr>
              <w:t>1</w:t>
            </w:r>
            <w:r w:rsidRPr="004C7137"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F4E3AE1" w14:textId="3D94120E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3CD16A2F" w14:textId="77777777" w:rsidTr="002F338A">
        <w:tc>
          <w:tcPr>
            <w:tcW w:w="1045" w:type="dxa"/>
            <w:shd w:val="clear" w:color="auto" w:fill="auto"/>
          </w:tcPr>
          <w:p w14:paraId="6B2B2BFA" w14:textId="77777777" w:rsidR="002F338A" w:rsidRPr="004C7137" w:rsidRDefault="002F338A" w:rsidP="002F338A">
            <w:pPr>
              <w:spacing w:line="276" w:lineRule="auto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2430157" w14:textId="7777777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759A0" w14:textId="611F2C9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李欣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5FBB5" w14:textId="7777777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一乙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2B84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一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03BDA" w14:textId="2C4A7134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國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4C5F4" w14:textId="50BFB551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C0AFE7A" w14:textId="4033207A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37E81988" w14:textId="77777777" w:rsidTr="002F338A">
        <w:tc>
          <w:tcPr>
            <w:tcW w:w="1045" w:type="dxa"/>
            <w:shd w:val="clear" w:color="auto" w:fill="auto"/>
          </w:tcPr>
          <w:p w14:paraId="48E35B13" w14:textId="77777777" w:rsidR="002F338A" w:rsidRPr="004C7137" w:rsidRDefault="002F338A" w:rsidP="002F338A">
            <w:pPr>
              <w:spacing w:line="276" w:lineRule="auto"/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529C51D" w14:textId="7777777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BC1E0" w14:textId="03FE7952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李湘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98E23" w14:textId="77777777" w:rsidR="002F338A" w:rsidRPr="004C7137" w:rsidRDefault="002F338A" w:rsidP="002F338A">
            <w:pPr>
              <w:spacing w:line="276" w:lineRule="auto"/>
              <w:jc w:val="center"/>
            </w:pPr>
            <w:r w:rsidRPr="004C7137">
              <w:rPr>
                <w:rFonts w:hint="eastAsia"/>
              </w:rPr>
              <w:t>一丙</w:t>
            </w:r>
            <w:r w:rsidRPr="004C7137">
              <w:t>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E8D6F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一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4C86C" w14:textId="3EE590E9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國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99CB2" w14:textId="71D80DED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CAD1AC1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2FA03DCD" w14:textId="77777777" w:rsidTr="00FB2EC2">
        <w:trPr>
          <w:trHeight w:val="350"/>
        </w:trPr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2851D1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二年級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7AFD8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C10B" w14:textId="04DA6376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范燕玲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9918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二</w:t>
            </w:r>
            <w:r w:rsidRPr="004C7137">
              <w:t>甲導師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D5E1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二甲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005E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生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D1A5" w14:textId="6A268189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>
              <w:rPr>
                <w:rFonts w:hint="eastAsia"/>
              </w:rPr>
              <w:t>1</w:t>
            </w:r>
            <w:r w:rsidRPr="004C7137"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CB62F5" w14:textId="748D5113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0A47744C" w14:textId="77777777" w:rsidTr="00FB2EC2">
        <w:trPr>
          <w:trHeight w:val="373"/>
        </w:trPr>
        <w:tc>
          <w:tcPr>
            <w:tcW w:w="1045" w:type="dxa"/>
            <w:tcBorders>
              <w:top w:val="single" w:sz="4" w:space="0" w:color="000000"/>
            </w:tcBorders>
            <w:shd w:val="clear" w:color="auto" w:fill="auto"/>
          </w:tcPr>
          <w:p w14:paraId="316FB16C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64ECF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3A151F" w14:textId="49265E23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凃毓雯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490967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二乙</w:t>
            </w:r>
            <w:r w:rsidRPr="004C7137">
              <w:t>導師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FA5E4E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二乙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09E6A" w14:textId="7AB2137C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CA3EAB" w14:textId="6FAF9201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6D31132" w14:textId="10FE093B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14832055" w14:textId="77777777" w:rsidTr="002F338A">
        <w:trPr>
          <w:trHeight w:val="445"/>
        </w:trPr>
        <w:tc>
          <w:tcPr>
            <w:tcW w:w="1045" w:type="dxa"/>
            <w:tcBorders>
              <w:top w:val="single" w:sz="4" w:space="0" w:color="000000"/>
            </w:tcBorders>
            <w:shd w:val="clear" w:color="auto" w:fill="auto"/>
          </w:tcPr>
          <w:p w14:paraId="724545DF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67A0A" w14:textId="77777777" w:rsidR="002F338A" w:rsidRPr="004C7137" w:rsidRDefault="002F338A" w:rsidP="002F338A">
            <w:pPr>
              <w:jc w:val="center"/>
            </w:pPr>
            <w:r w:rsidRPr="004C7137">
              <w:t>3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4BF8E" w14:textId="5FF64E5D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尤慧琴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56FF8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二丙導師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655E93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二丙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EA134D" w14:textId="5DEDCA98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F37260" w14:textId="1E9BAEBC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779B06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7CCF401B" w14:textId="77777777" w:rsidTr="00AF638B">
        <w:trPr>
          <w:trHeight w:val="437"/>
        </w:trPr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7C06C5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三年級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554A" w14:textId="77777777" w:rsidR="002F338A" w:rsidRPr="004C7137" w:rsidRDefault="002F338A" w:rsidP="002F338A">
            <w:pPr>
              <w:jc w:val="center"/>
            </w:pPr>
            <w:r w:rsidRPr="004C713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A152" w14:textId="36B853E8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陳開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8B6C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三</w:t>
            </w:r>
            <w:r w:rsidRPr="004C7137">
              <w:t>甲導師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ADC2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三</w:t>
            </w:r>
            <w:r w:rsidRPr="004C7137">
              <w:t>甲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F1AD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國語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399D" w14:textId="638D2A73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>
              <w:rPr>
                <w:rFonts w:hint="eastAsia"/>
              </w:rPr>
              <w:t>1</w:t>
            </w:r>
            <w:r w:rsidRPr="004C7137"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E7059E" w14:textId="138F2E0B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2EAE311F" w14:textId="77777777" w:rsidTr="002F338A">
        <w:trPr>
          <w:trHeight w:val="402"/>
        </w:trPr>
        <w:tc>
          <w:tcPr>
            <w:tcW w:w="1045" w:type="dxa"/>
            <w:tcBorders>
              <w:top w:val="single" w:sz="4" w:space="0" w:color="000000"/>
            </w:tcBorders>
            <w:shd w:val="clear" w:color="auto" w:fill="auto"/>
          </w:tcPr>
          <w:p w14:paraId="35DB577A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B7ACFA" w14:textId="77777777" w:rsidR="002F338A" w:rsidRPr="004C7137" w:rsidRDefault="002F338A" w:rsidP="002F338A">
            <w:pPr>
              <w:jc w:val="center"/>
            </w:pPr>
            <w:r w:rsidRPr="004C7137">
              <w:t>2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73BB80" w14:textId="38178B4A" w:rsidR="002F338A" w:rsidRPr="004C7137" w:rsidRDefault="002F338A" w:rsidP="002F338A">
            <w:pPr>
              <w:jc w:val="center"/>
            </w:pPr>
            <w:r>
              <w:rPr>
                <w:rFonts w:hint="eastAsia"/>
              </w:rPr>
              <w:t>林淑貞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ECFEAE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三乙</w:t>
            </w:r>
            <w:r w:rsidRPr="004C7137">
              <w:t>導師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F3499B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三乙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5B8477" w14:textId="07F51D41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國語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F5BC2D" w14:textId="27AE500B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A40B009" w14:textId="727F2B8A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300224FD" w14:textId="77777777" w:rsidTr="002F338A">
        <w:trPr>
          <w:trHeight w:val="421"/>
        </w:trPr>
        <w:tc>
          <w:tcPr>
            <w:tcW w:w="1045" w:type="dxa"/>
            <w:shd w:val="clear" w:color="auto" w:fill="auto"/>
          </w:tcPr>
          <w:p w14:paraId="6B9F42A8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57CD2369" w14:textId="77777777" w:rsidR="002F338A" w:rsidRPr="004C7137" w:rsidRDefault="002F338A" w:rsidP="002F338A">
            <w:pPr>
              <w:jc w:val="center"/>
            </w:pPr>
            <w:r w:rsidRPr="004C7137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46110" w14:textId="04F791C4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舒子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C8E8F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三丙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15E594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三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5529B" w14:textId="0F1FD296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ED71B" w14:textId="19E83396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25EF5A3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33E4A56D" w14:textId="77777777" w:rsidTr="0022500A">
        <w:trPr>
          <w:trHeight w:val="413"/>
        </w:trPr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51CF48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四年級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E10A" w14:textId="77777777" w:rsidR="002F338A" w:rsidRPr="004C7137" w:rsidRDefault="002F338A" w:rsidP="002F338A">
            <w:pPr>
              <w:jc w:val="center"/>
            </w:pPr>
            <w:r w:rsidRPr="004C713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F4FB" w14:textId="44B4499C" w:rsidR="002F338A" w:rsidRPr="004C7137" w:rsidRDefault="002F338A" w:rsidP="002F33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穎仁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0B6F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四</w:t>
            </w:r>
            <w:r w:rsidRPr="004C7137">
              <w:t>甲導師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A1C1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四</w:t>
            </w:r>
            <w:r w:rsidRPr="004C7137">
              <w:t>甲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297A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0849" w14:textId="6809D389" w:rsidR="002F338A" w:rsidRPr="004C7137" w:rsidRDefault="002F338A" w:rsidP="002F338A">
            <w:pPr>
              <w:jc w:val="center"/>
              <w:rPr>
                <w:b/>
              </w:rPr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>
              <w:rPr>
                <w:rFonts w:hint="eastAsia"/>
              </w:rPr>
              <w:t>1</w:t>
            </w:r>
            <w:r w:rsidRPr="004C7137"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DC9FA1" w14:textId="1962F5A0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4E444583" w14:textId="77777777" w:rsidTr="002F338A">
        <w:trPr>
          <w:trHeight w:val="419"/>
        </w:trPr>
        <w:tc>
          <w:tcPr>
            <w:tcW w:w="1045" w:type="dxa"/>
            <w:tcBorders>
              <w:top w:val="single" w:sz="4" w:space="0" w:color="000000"/>
            </w:tcBorders>
            <w:shd w:val="clear" w:color="auto" w:fill="auto"/>
          </w:tcPr>
          <w:p w14:paraId="65AB1A71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2244B4" w14:textId="77777777" w:rsidR="002F338A" w:rsidRPr="004C7137" w:rsidRDefault="002F338A" w:rsidP="002F338A">
            <w:pPr>
              <w:jc w:val="center"/>
            </w:pPr>
            <w:r w:rsidRPr="004C7137">
              <w:t>2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B29D8E" w14:textId="2191B40C" w:rsidR="002F338A" w:rsidRPr="004C7137" w:rsidRDefault="002F338A" w:rsidP="002F338A">
            <w:pPr>
              <w:jc w:val="center"/>
            </w:pPr>
            <w:r>
              <w:rPr>
                <w:rFonts w:hint="eastAsia"/>
              </w:rPr>
              <w:t>陳明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534DA3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四乙</w:t>
            </w:r>
            <w:r w:rsidRPr="004C7137">
              <w:t>導師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D66C90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四乙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F9E03" w14:textId="38A08A88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DC0CB" w14:textId="48841635" w:rsidR="002F338A" w:rsidRPr="004C7137" w:rsidRDefault="002F338A" w:rsidP="002F338A">
            <w:pPr>
              <w:jc w:val="center"/>
              <w:rPr>
                <w:b/>
              </w:rPr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B49EE36" w14:textId="340B20D9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175B378A" w14:textId="77777777" w:rsidTr="002F338A">
        <w:trPr>
          <w:trHeight w:val="411"/>
        </w:trPr>
        <w:tc>
          <w:tcPr>
            <w:tcW w:w="1045" w:type="dxa"/>
            <w:shd w:val="clear" w:color="auto" w:fill="auto"/>
          </w:tcPr>
          <w:p w14:paraId="2C2B9FC3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09CC845" w14:textId="77777777" w:rsidR="002F338A" w:rsidRPr="004C7137" w:rsidRDefault="002F338A" w:rsidP="002F338A">
            <w:pPr>
              <w:jc w:val="center"/>
            </w:pPr>
            <w:r w:rsidRPr="004C7137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BBD08" w14:textId="3792E4C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葉漢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FBE0F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四丙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B43B3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四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A12CC8" w14:textId="010F858E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FA6CA" w14:textId="631E4D22" w:rsidR="002F338A" w:rsidRPr="004C7137" w:rsidRDefault="002F338A" w:rsidP="002F338A">
            <w:pPr>
              <w:jc w:val="center"/>
              <w:rPr>
                <w:b/>
              </w:rPr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2EE345A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11B64E8F" w14:textId="77777777" w:rsidTr="00F53BE3">
        <w:trPr>
          <w:trHeight w:val="417"/>
        </w:trPr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6E709E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五年級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31BD1" w14:textId="77777777" w:rsidR="002F338A" w:rsidRPr="004C7137" w:rsidRDefault="002F338A" w:rsidP="002F338A">
            <w:pPr>
              <w:jc w:val="center"/>
            </w:pPr>
            <w:r w:rsidRPr="004C713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EE02B" w14:textId="05B1125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藍光輝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A90C9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五</w:t>
            </w:r>
            <w:r w:rsidRPr="004C7137">
              <w:t>甲導師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14D94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五甲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0972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3CB8" w14:textId="24DDB810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>
              <w:rPr>
                <w:rFonts w:hint="eastAsia"/>
              </w:rPr>
              <w:t>1</w:t>
            </w:r>
            <w:r w:rsidRPr="004C7137"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EB44AC" w14:textId="3125D91F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293798E0" w14:textId="77777777" w:rsidTr="002F338A">
        <w:trPr>
          <w:trHeight w:val="423"/>
        </w:trPr>
        <w:tc>
          <w:tcPr>
            <w:tcW w:w="1045" w:type="dxa"/>
            <w:tcBorders>
              <w:top w:val="single" w:sz="4" w:space="0" w:color="000000"/>
            </w:tcBorders>
            <w:shd w:val="clear" w:color="auto" w:fill="auto"/>
          </w:tcPr>
          <w:p w14:paraId="19F06FC9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FD2F76" w14:textId="77777777" w:rsidR="002F338A" w:rsidRPr="004C7137" w:rsidRDefault="002F338A" w:rsidP="002F338A">
            <w:pPr>
              <w:jc w:val="center"/>
            </w:pPr>
            <w:r w:rsidRPr="004C7137">
              <w:t>2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2999D" w14:textId="751941C2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孫禕雯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BC40B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五乙</w:t>
            </w:r>
            <w:r w:rsidRPr="004C7137">
              <w:t>導師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BCDA0C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五乙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05E888" w14:textId="62D0DC3B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B69201" w14:textId="1B7ECFCB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10C2014" w14:textId="78185C4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2D90286F" w14:textId="77777777" w:rsidTr="002F338A">
        <w:trPr>
          <w:trHeight w:val="401"/>
        </w:trPr>
        <w:tc>
          <w:tcPr>
            <w:tcW w:w="1045" w:type="dxa"/>
            <w:shd w:val="clear" w:color="auto" w:fill="auto"/>
          </w:tcPr>
          <w:p w14:paraId="54F09BA5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D8FF3B7" w14:textId="77777777" w:rsidR="002F338A" w:rsidRPr="004C7137" w:rsidRDefault="002F338A" w:rsidP="002F338A">
            <w:pPr>
              <w:jc w:val="center"/>
            </w:pPr>
            <w:r w:rsidRPr="004C7137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85871B" w14:textId="6239BCB7" w:rsidR="002F338A" w:rsidRPr="004C7137" w:rsidRDefault="002F338A" w:rsidP="002F338A">
            <w:pPr>
              <w:jc w:val="center"/>
            </w:pPr>
            <w:r>
              <w:rPr>
                <w:rFonts w:hint="eastAsia"/>
              </w:rPr>
              <w:t>張煜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CBF32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五丙</w:t>
            </w:r>
            <w:r w:rsidRPr="004C7137">
              <w:t>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5FB755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五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090D60" w14:textId="332143AA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2D905" w14:textId="0A4F3D42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15C50AF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141B134A" w14:textId="77777777" w:rsidTr="00BE01FB">
        <w:trPr>
          <w:trHeight w:val="421"/>
        </w:trPr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6C0285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六年級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53C6" w14:textId="77777777" w:rsidR="002F338A" w:rsidRPr="004C7137" w:rsidRDefault="002F338A" w:rsidP="002F338A">
            <w:pPr>
              <w:jc w:val="center"/>
            </w:pPr>
            <w:r w:rsidRPr="004C713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BA41" w14:textId="7246F0BE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尤曼婷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3BF6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六甲導師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18DE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六甲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E7F2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0CF2" w14:textId="1E7D50A1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>
              <w:rPr>
                <w:rFonts w:hint="eastAsia"/>
              </w:rPr>
              <w:t>1</w:t>
            </w:r>
            <w:r w:rsidRPr="004C7137"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BC9E8B" w14:textId="54F1053B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0A42B219" w14:textId="77777777" w:rsidTr="002F338A">
        <w:trPr>
          <w:trHeight w:val="487"/>
        </w:trPr>
        <w:tc>
          <w:tcPr>
            <w:tcW w:w="1045" w:type="dxa"/>
            <w:tcBorders>
              <w:top w:val="single" w:sz="4" w:space="0" w:color="000000"/>
            </w:tcBorders>
            <w:shd w:val="clear" w:color="auto" w:fill="auto"/>
          </w:tcPr>
          <w:p w14:paraId="6DBFBAB9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6B37ED" w14:textId="77777777" w:rsidR="002F338A" w:rsidRPr="004C7137" w:rsidRDefault="002F338A" w:rsidP="002F338A">
            <w:pPr>
              <w:jc w:val="center"/>
            </w:pPr>
            <w:r w:rsidRPr="004C7137">
              <w:t>2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4D6E83" w14:textId="0D66E6E6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徐毓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59BB0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六乙導師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8291C4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六乙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EFC71" w14:textId="13B34A5D" w:rsidR="002F338A" w:rsidRPr="004C7137" w:rsidRDefault="002F338A" w:rsidP="002F338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77F27" w14:textId="187151B1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565B7A2" w14:textId="0AF81D65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  <w:tr w:rsidR="002F338A" w14:paraId="4C272790" w14:textId="77777777" w:rsidTr="002F338A">
        <w:trPr>
          <w:trHeight w:val="680"/>
        </w:trPr>
        <w:tc>
          <w:tcPr>
            <w:tcW w:w="1045" w:type="dxa"/>
            <w:shd w:val="clear" w:color="auto" w:fill="auto"/>
          </w:tcPr>
          <w:p w14:paraId="3BB7204E" w14:textId="77777777" w:rsidR="002F338A" w:rsidRPr="004C7137" w:rsidRDefault="002F338A" w:rsidP="002F338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B5F2527" w14:textId="77777777" w:rsidR="002F338A" w:rsidRPr="004C7137" w:rsidRDefault="002F338A" w:rsidP="002F338A">
            <w:pPr>
              <w:jc w:val="center"/>
            </w:pPr>
            <w:r w:rsidRPr="004C7137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13AB0" w14:textId="480C2E38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邱崇銘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52C9B" w14:textId="77777777" w:rsidR="002F338A" w:rsidRPr="004C7137" w:rsidRDefault="002F338A" w:rsidP="002F338A">
            <w:pPr>
              <w:ind w:leftChars="-31" w:hangingChars="31" w:hanging="74"/>
              <w:jc w:val="center"/>
            </w:pPr>
            <w:r w:rsidRPr="004C7137">
              <w:rPr>
                <w:rFonts w:hint="eastAsia"/>
              </w:rPr>
              <w:t>六丙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D18C4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六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BE4C0" w14:textId="616FFB96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國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399E1" w14:textId="14E7E37C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11</w:t>
            </w:r>
            <w:r>
              <w:rPr>
                <w:rFonts w:hint="eastAsia"/>
              </w:rPr>
              <w:t>3</w:t>
            </w:r>
            <w:r w:rsidRPr="004C7137">
              <w:t>/1</w:t>
            </w:r>
            <w:r w:rsidRPr="004C7137">
              <w:rPr>
                <w:rFonts w:hint="eastAsia"/>
              </w:rPr>
              <w:t>1</w:t>
            </w:r>
            <w:r w:rsidRPr="004C7137">
              <w:t>/</w:t>
            </w:r>
            <w:r w:rsidRPr="004C7137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C831770" w14:textId="77777777" w:rsidR="002F338A" w:rsidRPr="004C7137" w:rsidRDefault="002F338A" w:rsidP="002F338A">
            <w:pPr>
              <w:jc w:val="center"/>
            </w:pPr>
            <w:r w:rsidRPr="004C7137">
              <w:rPr>
                <w:rFonts w:hint="eastAsia"/>
              </w:rPr>
              <w:t>週三下午</w:t>
            </w:r>
          </w:p>
        </w:tc>
      </w:tr>
    </w:tbl>
    <w:p w14:paraId="2D9003B6" w14:textId="6942BBF9" w:rsidR="002F338A" w:rsidRPr="008F6ADE" w:rsidRDefault="002F338A" w:rsidP="002F338A">
      <w:pPr>
        <w:pStyle w:val="ab"/>
        <w:numPr>
          <w:ilvl w:val="1"/>
          <w:numId w:val="2"/>
        </w:numPr>
        <w:spacing w:line="40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</w:t>
      </w:r>
      <w:r>
        <w:rPr>
          <w:rFonts w:ascii="微軟正黑體" w:eastAsia="微軟正黑體" w:hAnsi="微軟正黑體" w:hint="eastAsia"/>
        </w:rPr>
        <w:t>12</w:t>
      </w:r>
      <w:r>
        <w:rPr>
          <w:rFonts w:ascii="微軟正黑體" w:eastAsia="微軟正黑體" w:hAnsi="微軟正黑體" w:hint="eastAsia"/>
        </w:rPr>
        <w:t>週(</w:t>
      </w:r>
      <w:r w:rsidRPr="004C7137">
        <w:rPr>
          <w:rFonts w:hint="eastAsia"/>
        </w:rPr>
        <w:t>11</w:t>
      </w:r>
      <w:r>
        <w:rPr>
          <w:rFonts w:hint="eastAsia"/>
        </w:rPr>
        <w:t>3</w:t>
      </w:r>
      <w:r w:rsidRPr="004C7137">
        <w:t>/1</w:t>
      </w:r>
      <w:r w:rsidRPr="004C7137">
        <w:rPr>
          <w:rFonts w:hint="eastAsia"/>
        </w:rPr>
        <w:t>1</w:t>
      </w:r>
      <w:r w:rsidRPr="004C7137">
        <w:t>/</w:t>
      </w:r>
      <w:r>
        <w:rPr>
          <w:rFonts w:hint="eastAsia"/>
        </w:rPr>
        <w:t>1</w:t>
      </w:r>
      <w:r w:rsidRPr="004C7137">
        <w:rPr>
          <w:rFonts w:hint="eastAsia"/>
        </w:rPr>
        <w:t>3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：</w:t>
      </w:r>
      <w:r w:rsidRPr="008F6ADE">
        <w:rPr>
          <w:rFonts w:hint="eastAsia"/>
        </w:rPr>
        <w:t>武潭</w:t>
      </w:r>
      <w:r w:rsidRPr="008F6ADE">
        <w:t>High</w:t>
      </w:r>
      <w:r w:rsidRPr="008F6ADE">
        <w:rPr>
          <w:rFonts w:hint="eastAsia"/>
        </w:rPr>
        <w:t>課月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武潭週，由甲班導師上課</w:t>
      </w:r>
    </w:p>
    <w:p w14:paraId="08EB39F5" w14:textId="0B41CF9E" w:rsidR="002F338A" w:rsidRPr="008F6ADE" w:rsidRDefault="002F338A" w:rsidP="002F338A">
      <w:pPr>
        <w:pStyle w:val="ab"/>
        <w:numPr>
          <w:ilvl w:val="1"/>
          <w:numId w:val="2"/>
        </w:numPr>
        <w:spacing w:line="40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週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11</w:t>
      </w: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/1</w:t>
      </w: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/>
        </w:rPr>
        <w:t>)</w:t>
      </w:r>
      <w:r>
        <w:rPr>
          <w:rFonts w:hint="eastAsia"/>
        </w:rPr>
        <w:t>：</w:t>
      </w:r>
      <w:r w:rsidRPr="008F6ADE">
        <w:rPr>
          <w:rFonts w:hint="eastAsia"/>
        </w:rPr>
        <w:t>武潭</w:t>
      </w:r>
      <w:r w:rsidRPr="008F6ADE">
        <w:t>High</w:t>
      </w:r>
      <w:r w:rsidRPr="008F6ADE">
        <w:rPr>
          <w:rFonts w:hint="eastAsia"/>
        </w:rPr>
        <w:t>課月</w:t>
      </w:r>
      <w:r w:rsidRPr="008F6ADE">
        <w:rPr>
          <w:rFonts w:hint="eastAsia"/>
        </w:rPr>
        <w:t>(</w:t>
      </w:r>
      <w:r>
        <w:rPr>
          <w:rFonts w:hint="eastAsia"/>
        </w:rPr>
        <w:t>三</w:t>
      </w:r>
      <w:r w:rsidRPr="008F6ADE">
        <w:rPr>
          <w:rFonts w:hint="eastAsia"/>
        </w:rPr>
        <w:t>)</w:t>
      </w:r>
      <w:r>
        <w:rPr>
          <w:rFonts w:hint="eastAsia"/>
        </w:rPr>
        <w:t>平和週，由乙班導師上課</w:t>
      </w:r>
    </w:p>
    <w:p w14:paraId="431B2181" w14:textId="4E0AC815" w:rsidR="002F338A" w:rsidRPr="008F6ADE" w:rsidRDefault="002F338A" w:rsidP="002F338A">
      <w:pPr>
        <w:pStyle w:val="ab"/>
        <w:numPr>
          <w:ilvl w:val="1"/>
          <w:numId w:val="2"/>
        </w:numPr>
        <w:spacing w:line="40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週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11</w:t>
      </w: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/1</w:t>
      </w: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/>
        </w:rPr>
        <w:t>)</w:t>
      </w:r>
      <w:r>
        <w:rPr>
          <w:rFonts w:hint="eastAsia"/>
        </w:rPr>
        <w:t>：</w:t>
      </w:r>
      <w:r w:rsidRPr="008F6ADE">
        <w:rPr>
          <w:rFonts w:hint="eastAsia"/>
        </w:rPr>
        <w:t>武潭</w:t>
      </w:r>
      <w:r w:rsidRPr="008F6ADE">
        <w:t>High</w:t>
      </w:r>
      <w:r w:rsidRPr="008F6ADE">
        <w:rPr>
          <w:rFonts w:hint="eastAsia"/>
        </w:rPr>
        <w:t>課月</w:t>
      </w:r>
      <w:r w:rsidRPr="008F6ADE">
        <w:rPr>
          <w:rFonts w:hint="eastAsia"/>
        </w:rPr>
        <w:t>(</w:t>
      </w:r>
      <w:r>
        <w:rPr>
          <w:rFonts w:hint="eastAsia"/>
        </w:rPr>
        <w:t>三</w:t>
      </w:r>
      <w:r w:rsidRPr="008F6ADE">
        <w:rPr>
          <w:rFonts w:hint="eastAsia"/>
        </w:rPr>
        <w:t>)</w:t>
      </w:r>
      <w:r>
        <w:rPr>
          <w:rFonts w:hint="eastAsia"/>
        </w:rPr>
        <w:t>佳平週，由丙班導師上課</w:t>
      </w:r>
    </w:p>
    <w:p w14:paraId="02E11FDE" w14:textId="77777777" w:rsidR="002F338A" w:rsidRPr="008F6ADE" w:rsidRDefault="002F338A" w:rsidP="002F338A">
      <w:pPr>
        <w:pStyle w:val="ab"/>
        <w:numPr>
          <w:ilvl w:val="1"/>
          <w:numId w:val="2"/>
        </w:numPr>
        <w:spacing w:line="40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hint="eastAsia"/>
        </w:rPr>
        <w:t>進行時間均為週三進修時間。</w:t>
      </w:r>
    </w:p>
    <w:p w14:paraId="11903E80" w14:textId="77777777" w:rsidR="002F338A" w:rsidRPr="008F6ADE" w:rsidRDefault="002F338A" w:rsidP="002F338A">
      <w:pPr>
        <w:pStyle w:val="ab"/>
        <w:numPr>
          <w:ilvl w:val="1"/>
          <w:numId w:val="2"/>
        </w:numPr>
        <w:spacing w:line="40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hint="eastAsia"/>
        </w:rPr>
        <w:t>公開授課時間為一節</w:t>
      </w:r>
      <w:r>
        <w:rPr>
          <w:rFonts w:hint="eastAsia"/>
        </w:rPr>
        <w:t>(</w:t>
      </w:r>
      <w:r>
        <w:t>13</w:t>
      </w:r>
      <w:r>
        <w:rPr>
          <w:rFonts w:hint="eastAsia"/>
        </w:rPr>
        <w:t>30</w:t>
      </w:r>
      <w:r>
        <w:t>~1410)</w:t>
      </w:r>
      <w:r>
        <w:rPr>
          <w:rFonts w:hint="eastAsia"/>
        </w:rPr>
        <w:t>，隨後進行議課</w:t>
      </w:r>
      <w:r>
        <w:rPr>
          <w:rFonts w:hint="eastAsia"/>
        </w:rPr>
        <w:t>(</w:t>
      </w:r>
      <w:r>
        <w:t>1410~1500)</w:t>
      </w:r>
      <w:r>
        <w:rPr>
          <w:rFonts w:hint="eastAsia"/>
        </w:rPr>
        <w:t>。</w:t>
      </w:r>
    </w:p>
    <w:p w14:paraId="65BA667A" w14:textId="77777777" w:rsidR="002F338A" w:rsidRPr="00D900AD" w:rsidRDefault="002F338A" w:rsidP="002F338A">
      <w:pPr>
        <w:pStyle w:val="ab"/>
        <w:numPr>
          <w:ilvl w:val="1"/>
          <w:numId w:val="2"/>
        </w:numPr>
        <w:spacing w:line="400" w:lineRule="exact"/>
        <w:ind w:leftChars="0" w:left="964" w:hanging="482"/>
        <w:rPr>
          <w:rFonts w:ascii="微軟正黑體" w:eastAsia="微軟正黑體" w:hAnsi="微軟正黑體"/>
        </w:rPr>
      </w:pPr>
      <w:r>
        <w:rPr>
          <w:rFonts w:hint="eastAsia"/>
        </w:rPr>
        <w:t>公開授課及議課結束後，進行教室布置觀摩。</w:t>
      </w:r>
    </w:p>
    <w:p w14:paraId="3AFA4D15" w14:textId="77777777" w:rsidR="002F338A" w:rsidRPr="002F338A" w:rsidRDefault="002F338A" w:rsidP="002F338A">
      <w:pPr>
        <w:pStyle w:val="ab"/>
        <w:numPr>
          <w:ilvl w:val="1"/>
          <w:numId w:val="2"/>
        </w:numPr>
        <w:spacing w:line="400" w:lineRule="exact"/>
        <w:ind w:leftChars="0" w:left="964" w:hanging="482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行政與科任老師可選擇加入導師組，但須再另排一次觀課時間(亦可於下學期排入)</w:t>
      </w:r>
    </w:p>
    <w:p w14:paraId="1C4EE84D" w14:textId="48B93436" w:rsidR="002F338A" w:rsidRPr="002F338A" w:rsidRDefault="002F338A" w:rsidP="002F338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414D084" w14:textId="77777777" w:rsidR="002F338A" w:rsidRDefault="002F338A" w:rsidP="002F338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sectPr w:rsidR="002F338A" w:rsidSect="00F14F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8870" w14:textId="77777777" w:rsidR="00082011" w:rsidRDefault="00082011" w:rsidP="009915CA">
      <w:r>
        <w:separator/>
      </w:r>
    </w:p>
  </w:endnote>
  <w:endnote w:type="continuationSeparator" w:id="0">
    <w:p w14:paraId="26B1DE4F" w14:textId="77777777" w:rsidR="00082011" w:rsidRDefault="00082011" w:rsidP="0099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1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CB9A" w14:textId="77777777" w:rsidR="00082011" w:rsidRDefault="00082011" w:rsidP="009915CA">
      <w:r>
        <w:separator/>
      </w:r>
    </w:p>
  </w:footnote>
  <w:footnote w:type="continuationSeparator" w:id="0">
    <w:p w14:paraId="032B4EE6" w14:textId="77777777" w:rsidR="00082011" w:rsidRDefault="00082011" w:rsidP="0099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EF8"/>
    <w:multiLevelType w:val="multilevel"/>
    <w:tmpl w:val="F3A0F19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94390"/>
    <w:multiLevelType w:val="multilevel"/>
    <w:tmpl w:val="5F92C5E4"/>
    <w:lvl w:ilvl="0">
      <w:start w:val="1"/>
      <w:numFmt w:val="decimal"/>
      <w:lvlText w:val="%1、"/>
      <w:lvlJc w:val="left"/>
      <w:pPr>
        <w:ind w:left="1331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1971B7"/>
    <w:multiLevelType w:val="multilevel"/>
    <w:tmpl w:val="F22AE5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24E3B"/>
    <w:multiLevelType w:val="multilevel"/>
    <w:tmpl w:val="CF28A97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734A5C"/>
    <w:multiLevelType w:val="multilevel"/>
    <w:tmpl w:val="F918BEB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127BFC"/>
    <w:multiLevelType w:val="multilevel"/>
    <w:tmpl w:val="9AD668F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B2019A"/>
    <w:multiLevelType w:val="multilevel"/>
    <w:tmpl w:val="4B86A2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912FB4"/>
    <w:multiLevelType w:val="hybridMultilevel"/>
    <w:tmpl w:val="AB20A0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8B3911"/>
    <w:multiLevelType w:val="multilevel"/>
    <w:tmpl w:val="F640804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6D4B00"/>
    <w:multiLevelType w:val="multilevel"/>
    <w:tmpl w:val="F22AE5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54592C"/>
    <w:multiLevelType w:val="multilevel"/>
    <w:tmpl w:val="62086C7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D26481"/>
    <w:multiLevelType w:val="hybridMultilevel"/>
    <w:tmpl w:val="D8CC9BC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BE"/>
    <w:rsid w:val="00010566"/>
    <w:rsid w:val="00027075"/>
    <w:rsid w:val="00082011"/>
    <w:rsid w:val="001C6E61"/>
    <w:rsid w:val="00210B17"/>
    <w:rsid w:val="002B1CCF"/>
    <w:rsid w:val="002E380B"/>
    <w:rsid w:val="002F338A"/>
    <w:rsid w:val="0035096A"/>
    <w:rsid w:val="003B7299"/>
    <w:rsid w:val="004C7137"/>
    <w:rsid w:val="00507C00"/>
    <w:rsid w:val="00591013"/>
    <w:rsid w:val="00597772"/>
    <w:rsid w:val="005A3D1C"/>
    <w:rsid w:val="00684AA4"/>
    <w:rsid w:val="006B05B9"/>
    <w:rsid w:val="006C4CDA"/>
    <w:rsid w:val="006F0A60"/>
    <w:rsid w:val="006F7855"/>
    <w:rsid w:val="007C6C5C"/>
    <w:rsid w:val="007D1542"/>
    <w:rsid w:val="007E2946"/>
    <w:rsid w:val="00832A37"/>
    <w:rsid w:val="008801B2"/>
    <w:rsid w:val="00883645"/>
    <w:rsid w:val="008F4A7B"/>
    <w:rsid w:val="008F6ADE"/>
    <w:rsid w:val="009915CA"/>
    <w:rsid w:val="009E3D8D"/>
    <w:rsid w:val="009F56F7"/>
    <w:rsid w:val="00A33121"/>
    <w:rsid w:val="00A34A2B"/>
    <w:rsid w:val="00AA5581"/>
    <w:rsid w:val="00AF4BBE"/>
    <w:rsid w:val="00B734D4"/>
    <w:rsid w:val="00C53EDB"/>
    <w:rsid w:val="00C7146F"/>
    <w:rsid w:val="00CF6627"/>
    <w:rsid w:val="00D05B16"/>
    <w:rsid w:val="00D15648"/>
    <w:rsid w:val="00D900AD"/>
    <w:rsid w:val="00DE6060"/>
    <w:rsid w:val="00DE62E8"/>
    <w:rsid w:val="00E053B8"/>
    <w:rsid w:val="00E14D9C"/>
    <w:rsid w:val="00E53FA0"/>
    <w:rsid w:val="00E87713"/>
    <w:rsid w:val="00EE1022"/>
    <w:rsid w:val="00F14FF6"/>
    <w:rsid w:val="00F510F2"/>
    <w:rsid w:val="00F9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1FF5"/>
  <w15:chartTrackingRefBased/>
  <w15:docId w15:val="{3A9E2CB5-B4B7-4172-8F63-5A62EA8A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BE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AF4BBE"/>
    <w:pPr>
      <w:outlineLvl w:val="0"/>
    </w:pPr>
    <w:rPr>
      <w:rFonts w:ascii="標楷體" w:eastAsia="標楷體" w:hAnsi="標楷體" w:cs="Times New Roman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4BBE"/>
    <w:pPr>
      <w:keepNext/>
      <w:widowControl/>
      <w:outlineLvl w:val="1"/>
    </w:pPr>
    <w:rPr>
      <w:rFonts w:ascii="Arial" w:eastAsia="標楷體" w:hAnsi="Arial" w:cs="Arial"/>
      <w:b/>
      <w:color w:val="000000"/>
    </w:rPr>
  </w:style>
  <w:style w:type="paragraph" w:styleId="3">
    <w:name w:val="heading 3"/>
    <w:basedOn w:val="a"/>
    <w:link w:val="30"/>
    <w:uiPriority w:val="9"/>
    <w:semiHidden/>
    <w:unhideWhenUsed/>
    <w:qFormat/>
    <w:rsid w:val="00AF4BBE"/>
    <w:pPr>
      <w:ind w:left="113"/>
      <w:outlineLvl w:val="2"/>
    </w:pPr>
    <w:rPr>
      <w:rFonts w:ascii="標楷體" w:eastAsia="標楷體" w:hAnsi="標楷體" w:cs="Times New Roman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AF4BBE"/>
    <w:pPr>
      <w:ind w:left="112"/>
      <w:outlineLvl w:val="3"/>
    </w:pPr>
    <w:rPr>
      <w:rFonts w:ascii="標楷體" w:eastAsia="標楷體" w:hAnsi="標楷體" w:cs="Times New Roman"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semiHidden/>
    <w:unhideWhenUsed/>
    <w:qFormat/>
    <w:rsid w:val="00AF4BBE"/>
    <w:pPr>
      <w:ind w:left="100"/>
      <w:outlineLvl w:val="4"/>
    </w:pPr>
    <w:rPr>
      <w:rFonts w:ascii="標楷體" w:eastAsia="標楷體" w:hAnsi="標楷體" w:cs="Times New Roman"/>
      <w:sz w:val="27"/>
      <w:szCs w:val="27"/>
      <w:lang w:eastAsia="en-US"/>
    </w:rPr>
  </w:style>
  <w:style w:type="paragraph" w:styleId="6">
    <w:name w:val="heading 6"/>
    <w:basedOn w:val="a"/>
    <w:link w:val="60"/>
    <w:uiPriority w:val="9"/>
    <w:semiHidden/>
    <w:unhideWhenUsed/>
    <w:qFormat/>
    <w:rsid w:val="00AF4BBE"/>
    <w:pPr>
      <w:ind w:left="112"/>
      <w:outlineLvl w:val="5"/>
    </w:pPr>
    <w:rPr>
      <w:rFonts w:ascii="標楷體" w:eastAsia="標楷體" w:hAnsi="標楷體" w:cs="Times New Roman"/>
      <w:sz w:val="26"/>
      <w:szCs w:val="26"/>
      <w:lang w:eastAsia="en-US"/>
    </w:rPr>
  </w:style>
  <w:style w:type="paragraph" w:styleId="7">
    <w:name w:val="heading 7"/>
    <w:basedOn w:val="a"/>
    <w:link w:val="70"/>
    <w:qFormat/>
    <w:rsid w:val="00AF4BBE"/>
    <w:pPr>
      <w:ind w:left="553"/>
      <w:outlineLvl w:val="6"/>
    </w:pPr>
    <w:rPr>
      <w:rFonts w:ascii="標楷體" w:eastAsia="標楷體" w:hAnsi="標楷體" w:cs="Times New Roman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F4BBE"/>
    <w:rPr>
      <w:rFonts w:ascii="標楷體" w:eastAsia="標楷體" w:hAnsi="標楷體" w:cs="Times New Roman"/>
      <w:kern w:val="0"/>
      <w:sz w:val="48"/>
      <w:szCs w:val="48"/>
      <w:lang w:eastAsia="en-US"/>
    </w:rPr>
  </w:style>
  <w:style w:type="character" w:customStyle="1" w:styleId="20">
    <w:name w:val="標題 2 字元"/>
    <w:basedOn w:val="a0"/>
    <w:link w:val="2"/>
    <w:uiPriority w:val="9"/>
    <w:rsid w:val="00AF4BBE"/>
    <w:rPr>
      <w:rFonts w:ascii="Arial" w:eastAsia="標楷體" w:hAnsi="Arial" w:cs="Arial"/>
      <w:b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F4BBE"/>
    <w:rPr>
      <w:rFonts w:ascii="標楷體" w:eastAsia="標楷體" w:hAnsi="標楷體" w:cs="Times New Roman"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rsid w:val="00AF4BBE"/>
    <w:rPr>
      <w:rFonts w:ascii="標楷體" w:eastAsia="標楷體" w:hAnsi="標楷體" w:cs="Times New Roman"/>
      <w:kern w:val="0"/>
      <w:sz w:val="25"/>
      <w:szCs w:val="25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AF4BBE"/>
    <w:rPr>
      <w:rFonts w:ascii="標楷體" w:eastAsia="標楷體" w:hAnsi="標楷體" w:cs="Times New Roman"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AF4BBE"/>
    <w:rPr>
      <w:rFonts w:ascii="標楷體" w:eastAsia="標楷體" w:hAnsi="標楷體" w:cs="Times New Roman"/>
      <w:kern w:val="0"/>
      <w:sz w:val="27"/>
      <w:szCs w:val="27"/>
      <w:lang w:eastAsia="en-US"/>
    </w:rPr>
  </w:style>
  <w:style w:type="character" w:customStyle="1" w:styleId="60">
    <w:name w:val="標題 6 字元"/>
    <w:basedOn w:val="a0"/>
    <w:link w:val="6"/>
    <w:uiPriority w:val="9"/>
    <w:semiHidden/>
    <w:rsid w:val="00AF4BBE"/>
    <w:rPr>
      <w:rFonts w:ascii="標楷體" w:eastAsia="標楷體" w:hAnsi="標楷體" w:cs="Times New Roman"/>
      <w:kern w:val="0"/>
      <w:sz w:val="26"/>
      <w:szCs w:val="26"/>
      <w:lang w:eastAsia="en-US"/>
    </w:rPr>
  </w:style>
  <w:style w:type="paragraph" w:styleId="a3">
    <w:name w:val="Title"/>
    <w:basedOn w:val="a"/>
    <w:link w:val="a4"/>
    <w:uiPriority w:val="10"/>
    <w:qFormat/>
    <w:rsid w:val="00AF4BBE"/>
    <w:pPr>
      <w:autoSpaceDE w:val="0"/>
      <w:autoSpaceDN w:val="0"/>
      <w:spacing w:before="64"/>
      <w:ind w:left="3373" w:right="275" w:hanging="3154"/>
    </w:pPr>
    <w:rPr>
      <w:rFonts w:ascii="WenQuanYi Zen Hei Mono" w:eastAsia="WenQuanYi Zen Hei Mono" w:hAnsi="WenQuanYi Zen Hei Mono" w:cs="WenQuanYi Zen Hei Mono"/>
      <w:sz w:val="30"/>
      <w:szCs w:val="30"/>
    </w:rPr>
  </w:style>
  <w:style w:type="character" w:customStyle="1" w:styleId="a4">
    <w:name w:val="標題 字元"/>
    <w:basedOn w:val="a0"/>
    <w:link w:val="a3"/>
    <w:uiPriority w:val="10"/>
    <w:rsid w:val="00AF4BBE"/>
    <w:rPr>
      <w:rFonts w:ascii="WenQuanYi Zen Hei Mono" w:eastAsia="WenQuanYi Zen Hei Mono" w:hAnsi="WenQuanYi Zen Hei Mono" w:cs="WenQuanYi Zen Hei Mono"/>
      <w:kern w:val="0"/>
      <w:sz w:val="30"/>
      <w:szCs w:val="30"/>
    </w:rPr>
  </w:style>
  <w:style w:type="paragraph" w:styleId="a5">
    <w:name w:val="header"/>
    <w:basedOn w:val="a"/>
    <w:link w:val="a6"/>
    <w:unhideWhenUsed/>
    <w:rsid w:val="00AF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F4BBE"/>
    <w:rPr>
      <w:rFonts w:ascii="Calibri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4BBE"/>
    <w:rPr>
      <w:rFonts w:ascii="Calibri" w:hAnsi="Calibri" w:cs="Calibri"/>
      <w:kern w:val="0"/>
      <w:sz w:val="20"/>
      <w:szCs w:val="20"/>
    </w:rPr>
  </w:style>
  <w:style w:type="paragraph" w:styleId="a9">
    <w:name w:val="Balloon Text"/>
    <w:basedOn w:val="a"/>
    <w:link w:val="aa"/>
    <w:unhideWhenUsed/>
    <w:rsid w:val="00AF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F4BB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qFormat/>
    <w:rsid w:val="00AF4BBE"/>
    <w:pPr>
      <w:ind w:leftChars="200" w:left="480"/>
    </w:pPr>
  </w:style>
  <w:style w:type="paragraph" w:styleId="ac">
    <w:name w:val="No Spacing"/>
    <w:uiPriority w:val="1"/>
    <w:qFormat/>
    <w:rsid w:val="00AF4BBE"/>
    <w:pPr>
      <w:widowControl w:val="0"/>
    </w:pPr>
    <w:rPr>
      <w:rFonts w:ascii="Calibri" w:hAnsi="Calibri" w:cs="Calibri"/>
      <w:kern w:val="0"/>
      <w:szCs w:val="24"/>
    </w:rPr>
  </w:style>
  <w:style w:type="character" w:customStyle="1" w:styleId="htmlmarkup">
    <w:name w:val="htmlmarkup"/>
    <w:basedOn w:val="a0"/>
    <w:rsid w:val="00AF4BBE"/>
  </w:style>
  <w:style w:type="paragraph" w:styleId="Web">
    <w:name w:val="Normal (Web)"/>
    <w:basedOn w:val="a"/>
    <w:link w:val="Web0"/>
    <w:rsid w:val="00AF4BBE"/>
    <w:pPr>
      <w:widowControl/>
      <w:spacing w:before="100" w:beforeAutospacing="1" w:after="100" w:afterAutospacing="1"/>
    </w:pPr>
    <w:rPr>
      <w:rFonts w:ascii="細明體" w:eastAsia="細明體" w:hAnsi="Arial Unicode MS" w:cs="標楷體"/>
      <w:color w:val="000000"/>
    </w:rPr>
  </w:style>
  <w:style w:type="character" w:customStyle="1" w:styleId="Web0">
    <w:name w:val="內文 (Web) 字元"/>
    <w:link w:val="Web"/>
    <w:locked/>
    <w:rsid w:val="00AF4BBE"/>
    <w:rPr>
      <w:rFonts w:ascii="細明體" w:eastAsia="細明體" w:hAnsi="Arial Unicode MS" w:cs="標楷體"/>
      <w:color w:val="000000"/>
      <w:kern w:val="0"/>
      <w:szCs w:val="24"/>
    </w:rPr>
  </w:style>
  <w:style w:type="paragraph" w:styleId="ad">
    <w:name w:val="Body Text Indent"/>
    <w:basedOn w:val="a"/>
    <w:link w:val="ae"/>
    <w:rsid w:val="00AF4BBE"/>
    <w:pPr>
      <w:ind w:left="260" w:hanging="260"/>
    </w:pPr>
    <w:rPr>
      <w:rFonts w:ascii="標楷體" w:eastAsia="標楷體" w:hAnsi="標楷體" w:cs="Times New Roman"/>
      <w:b/>
      <w:color w:val="000000"/>
      <w:sz w:val="26"/>
    </w:rPr>
  </w:style>
  <w:style w:type="character" w:customStyle="1" w:styleId="ae">
    <w:name w:val="本文縮排 字元"/>
    <w:basedOn w:val="a0"/>
    <w:link w:val="ad"/>
    <w:rsid w:val="00AF4BBE"/>
    <w:rPr>
      <w:rFonts w:ascii="標楷體" w:eastAsia="標楷體" w:hAnsi="標楷體" w:cs="Times New Roman"/>
      <w:b/>
      <w:color w:val="000000"/>
      <w:kern w:val="0"/>
      <w:sz w:val="26"/>
      <w:szCs w:val="24"/>
    </w:rPr>
  </w:style>
  <w:style w:type="paragraph" w:customStyle="1" w:styleId="ParaAttribute40">
    <w:name w:val="ParaAttribute40"/>
    <w:rsid w:val="00AF4BBE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AF4BBE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AF4BBE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AF4BBE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AF4BBE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AF4BBE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AF4BBE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AF4BBE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AF4BBE"/>
    <w:rPr>
      <w:rFonts w:ascii="Arial" w:eastAsia="華康明體 Std W5" w:hAnsi="Arial" w:cs="Arial" w:hint="default"/>
      <w:sz w:val="24"/>
    </w:rPr>
  </w:style>
  <w:style w:type="character" w:customStyle="1" w:styleId="CharAttribute65">
    <w:name w:val="CharAttribute65"/>
    <w:rsid w:val="00AF4BBE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AF4BBE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9">
    <w:name w:val="CharAttribute99"/>
    <w:rsid w:val="00AF4BBE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AF4BBE"/>
    <w:rPr>
      <w:rFonts w:ascii="Arial" w:eastAsia="華康明體 Std W5" w:hAnsi="Arial" w:cs="Arial" w:hint="default"/>
      <w:sz w:val="24"/>
    </w:rPr>
  </w:style>
  <w:style w:type="paragraph" w:customStyle="1" w:styleId="Default">
    <w:name w:val="Default"/>
    <w:rsid w:val="00AF4B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">
    <w:name w:val="Plain Text"/>
    <w:basedOn w:val="a"/>
    <w:link w:val="af0"/>
    <w:uiPriority w:val="99"/>
    <w:unhideWhenUsed/>
    <w:rsid w:val="00AF4BBE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rsid w:val="00AF4BBE"/>
    <w:rPr>
      <w:rFonts w:ascii="細明體" w:eastAsia="細明體" w:hAnsi="Courier New" w:cs="Courier New"/>
      <w:kern w:val="0"/>
      <w:szCs w:val="24"/>
    </w:rPr>
  </w:style>
  <w:style w:type="paragraph" w:customStyle="1" w:styleId="LTTitel">
    <w:name w:val="??~LT~Titel"/>
    <w:uiPriority w:val="99"/>
    <w:rsid w:val="00AF4BBE"/>
    <w:pPr>
      <w:widowControl w:val="0"/>
      <w:autoSpaceDE w:val="0"/>
      <w:autoSpaceDN w:val="0"/>
      <w:adjustRightInd w:val="0"/>
      <w:spacing w:line="216" w:lineRule="auto"/>
    </w:pPr>
    <w:rPr>
      <w:rFonts w:ascii="Arial" w:eastAsia="Microsoft YaHei" w:hAnsi="Arial" w:cs="Arial"/>
      <w:color w:val="000000"/>
      <w:kern w:val="0"/>
      <w:sz w:val="36"/>
      <w:szCs w:val="36"/>
    </w:rPr>
  </w:style>
  <w:style w:type="paragraph" w:customStyle="1" w:styleId="LTGliederung1">
    <w:name w:val="??~LT~Gliederung 1"/>
    <w:uiPriority w:val="99"/>
    <w:rsid w:val="00AF4BBE"/>
    <w:pPr>
      <w:widowControl w:val="0"/>
      <w:autoSpaceDE w:val="0"/>
      <w:autoSpaceDN w:val="0"/>
      <w:adjustRightInd w:val="0"/>
      <w:spacing w:after="283" w:line="216" w:lineRule="auto"/>
    </w:pPr>
    <w:rPr>
      <w:rFonts w:ascii="Arial" w:eastAsia="Microsoft YaHei" w:hAnsi="Arial" w:cs="Arial"/>
      <w:color w:val="000000"/>
      <w:kern w:val="0"/>
      <w:sz w:val="56"/>
      <w:szCs w:val="56"/>
    </w:rPr>
  </w:style>
  <w:style w:type="paragraph" w:customStyle="1" w:styleId="Standard">
    <w:name w:val="Standard"/>
    <w:uiPriority w:val="99"/>
    <w:rsid w:val="00AF4BBE"/>
    <w:pPr>
      <w:widowControl w:val="0"/>
      <w:suppressAutoHyphens/>
      <w:autoSpaceDN w:val="0"/>
    </w:pPr>
    <w:rPr>
      <w:rFonts w:ascii="Calibri" w:eastAsia="Microsoft YaHei" w:hAnsi="Calibri" w:cs="F1"/>
      <w:kern w:val="3"/>
      <w:szCs w:val="24"/>
    </w:rPr>
  </w:style>
  <w:style w:type="paragraph" w:styleId="af1">
    <w:name w:val="Body Text"/>
    <w:basedOn w:val="a"/>
    <w:link w:val="af2"/>
    <w:unhideWhenUsed/>
    <w:rsid w:val="00AF4BBE"/>
    <w:pPr>
      <w:spacing w:after="120"/>
    </w:pPr>
  </w:style>
  <w:style w:type="character" w:customStyle="1" w:styleId="af2">
    <w:name w:val="本文 字元"/>
    <w:basedOn w:val="a0"/>
    <w:link w:val="af1"/>
    <w:rsid w:val="00AF4BBE"/>
    <w:rPr>
      <w:rFonts w:ascii="Calibri" w:hAnsi="Calibri" w:cs="Calibri"/>
      <w:kern w:val="0"/>
      <w:szCs w:val="24"/>
    </w:rPr>
  </w:style>
  <w:style w:type="paragraph" w:customStyle="1" w:styleId="TableParagraph">
    <w:name w:val="Table Paragraph"/>
    <w:basedOn w:val="a"/>
    <w:rsid w:val="00AF4BBE"/>
    <w:rPr>
      <w:rFonts w:eastAsia="新細明體" w:cs="Times New Roman"/>
      <w:sz w:val="22"/>
      <w:lang w:eastAsia="en-US"/>
    </w:rPr>
  </w:style>
  <w:style w:type="character" w:styleId="af3">
    <w:name w:val="Strong"/>
    <w:basedOn w:val="a0"/>
    <w:qFormat/>
    <w:rsid w:val="00AF4BBE"/>
    <w:rPr>
      <w:b/>
      <w:bCs/>
    </w:rPr>
  </w:style>
  <w:style w:type="paragraph" w:customStyle="1" w:styleId="11">
    <w:name w:val="清單段落1"/>
    <w:basedOn w:val="a"/>
    <w:rsid w:val="00AF4BBE"/>
    <w:pPr>
      <w:spacing w:before="100" w:beforeAutospacing="1" w:after="100" w:afterAutospacing="1" w:line="240" w:lineRule="exact"/>
      <w:ind w:leftChars="200" w:left="480"/>
    </w:pPr>
    <w:rPr>
      <w:rFonts w:eastAsia="新細明體" w:cs="Times New Roman"/>
    </w:rPr>
  </w:style>
  <w:style w:type="character" w:styleId="af4">
    <w:name w:val="Hyperlink"/>
    <w:rsid w:val="00AF4BBE"/>
    <w:rPr>
      <w:color w:val="0000FF"/>
      <w:u w:val="single"/>
    </w:rPr>
  </w:style>
  <w:style w:type="character" w:customStyle="1" w:styleId="-3">
    <w:name w:val="彩色網底 - 輔色 3 字元"/>
    <w:link w:val="-31"/>
    <w:uiPriority w:val="99"/>
    <w:locked/>
    <w:rsid w:val="00AF4BBE"/>
    <w:rPr>
      <w:szCs w:val="24"/>
    </w:rPr>
  </w:style>
  <w:style w:type="paragraph" w:customStyle="1" w:styleId="-31">
    <w:name w:val="彩色網底 - 輔色 31"/>
    <w:basedOn w:val="a"/>
    <w:link w:val="-3"/>
    <w:uiPriority w:val="99"/>
    <w:qFormat/>
    <w:rsid w:val="00AF4BBE"/>
    <w:pPr>
      <w:ind w:leftChars="200" w:left="480"/>
    </w:pPr>
    <w:rPr>
      <w:rFonts w:asciiTheme="minorHAnsi" w:hAnsiTheme="minorHAnsi" w:cstheme="minorBidi"/>
      <w:kern w:val="2"/>
    </w:rPr>
  </w:style>
  <w:style w:type="paragraph" w:customStyle="1" w:styleId="Textbody">
    <w:name w:val="Text body"/>
    <w:rsid w:val="00AF4BB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AF4B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副標題 字元"/>
    <w:basedOn w:val="a0"/>
    <w:link w:val="af5"/>
    <w:uiPriority w:val="11"/>
    <w:rsid w:val="00AF4BBE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0298-CDAA-41EB-BBA9-0B0ABD2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User</cp:lastModifiedBy>
  <cp:revision>2</cp:revision>
  <cp:lastPrinted>2023-09-14T08:59:00Z</cp:lastPrinted>
  <dcterms:created xsi:type="dcterms:W3CDTF">2024-09-12T02:18:00Z</dcterms:created>
  <dcterms:modified xsi:type="dcterms:W3CDTF">2024-09-12T02:18:00Z</dcterms:modified>
</cp:coreProperties>
</file>